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0EFF" w14:textId="77777777" w:rsidR="007615CA" w:rsidRPr="001201CD" w:rsidRDefault="007615CA" w:rsidP="00104A1D">
      <w:pPr>
        <w:pStyle w:val="PGWorksheetHeading"/>
        <w:tabs>
          <w:tab w:val="left" w:leader="dot" w:pos="6946"/>
          <w:tab w:val="left" w:pos="7088"/>
          <w:tab w:val="right" w:leader="dot" w:pos="9354"/>
        </w:tabs>
        <w:spacing w:after="240"/>
        <w:rPr>
          <w:color w:val="5F5F5F"/>
          <w:sz w:val="22"/>
        </w:rPr>
      </w:pPr>
      <w:bookmarkStart w:id="0" w:name="_Hlk522532863"/>
      <w:bookmarkStart w:id="1" w:name="_Hlk522533286"/>
      <w:r w:rsidRPr="001201CD">
        <w:rPr>
          <w:color w:val="5F5F5F"/>
          <w:sz w:val="22"/>
        </w:rPr>
        <w:t>N</w:t>
      </w:r>
      <w:bookmarkStart w:id="2" w:name="_Hlk522532880"/>
      <w:r w:rsidRPr="001201CD">
        <w:rPr>
          <w:color w:val="5F5F5F"/>
          <w:sz w:val="22"/>
        </w:rPr>
        <w:t>ame:</w:t>
      </w:r>
      <w:r w:rsidRPr="001201CD">
        <w:rPr>
          <w:b w:val="0"/>
          <w:color w:val="5F5F5F"/>
          <w:sz w:val="22"/>
        </w:rPr>
        <w:tab/>
      </w:r>
      <w:r w:rsidRPr="001201CD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1201CD">
        <w:rPr>
          <w:color w:val="5F5F5F"/>
          <w:sz w:val="22"/>
        </w:rPr>
        <w:t xml:space="preserve">: </w:t>
      </w:r>
      <w:r w:rsidRPr="001201CD">
        <w:rPr>
          <w:b w:val="0"/>
          <w:color w:val="5F5F5F"/>
          <w:sz w:val="22"/>
        </w:rPr>
        <w:tab/>
      </w:r>
      <w:r w:rsidRPr="001201CD">
        <w:rPr>
          <w:color w:val="5F5F5F"/>
          <w:sz w:val="22"/>
        </w:rPr>
        <w:t xml:space="preserve"> </w:t>
      </w:r>
    </w:p>
    <w:p w14:paraId="25A143B3" w14:textId="77777777" w:rsidR="007615CA" w:rsidRDefault="007615CA" w:rsidP="007615C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</w:p>
    <w:bookmarkEnd w:id="1"/>
    <w:bookmarkEnd w:id="2"/>
    <w:p w14:paraId="1790392D" w14:textId="77777777" w:rsidR="000C7FF0" w:rsidRPr="003B01DA" w:rsidRDefault="000C7FF0" w:rsidP="000C7FF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sk 1</w:t>
      </w:r>
      <w:r w:rsidRPr="003B01DA">
        <w:rPr>
          <w:rFonts w:ascii="Arial" w:hAnsi="Arial" w:cs="Arial"/>
          <w:b/>
          <w:sz w:val="28"/>
        </w:rPr>
        <w:t xml:space="preserve"> </w:t>
      </w:r>
    </w:p>
    <w:p w14:paraId="12EE2AB9" w14:textId="7448DA66" w:rsidR="000C7FF0" w:rsidRDefault="000C7FF0" w:rsidP="000C7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otate the following diagrams of various fabrication proces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508"/>
      </w:tblGrid>
      <w:tr w:rsidR="00630F86" w14:paraId="60A01066" w14:textId="77777777" w:rsidTr="001C54D3">
        <w:trPr>
          <w:trHeight w:val="504"/>
        </w:trPr>
        <w:tc>
          <w:tcPr>
            <w:tcW w:w="4508" w:type="dxa"/>
            <w:shd w:val="clear" w:color="auto" w:fill="49909C"/>
          </w:tcPr>
          <w:p w14:paraId="14FD7F4A" w14:textId="0C56F550" w:rsidR="00630F86" w:rsidRPr="001C54D3" w:rsidRDefault="00630F86" w:rsidP="00630F86">
            <w:pPr>
              <w:pStyle w:val="PGQuestion-toplevel"/>
              <w:jc w:val="center"/>
              <w:rPr>
                <w:b/>
                <w:color w:val="FFFFFF" w:themeColor="background1"/>
              </w:rPr>
            </w:pPr>
            <w:r w:rsidRPr="001C54D3">
              <w:rPr>
                <w:b/>
                <w:color w:val="FFFFFF" w:themeColor="background1"/>
              </w:rPr>
              <w:t>MIG welding</w:t>
            </w:r>
          </w:p>
        </w:tc>
        <w:tc>
          <w:tcPr>
            <w:tcW w:w="4508" w:type="dxa"/>
            <w:shd w:val="clear" w:color="auto" w:fill="49909C"/>
          </w:tcPr>
          <w:p w14:paraId="5C09020A" w14:textId="7BA93643" w:rsidR="00630F86" w:rsidRPr="001C54D3" w:rsidRDefault="00C241B5" w:rsidP="00C241B5">
            <w:pPr>
              <w:pStyle w:val="PGQuestion-toplevel"/>
              <w:jc w:val="center"/>
              <w:rPr>
                <w:b/>
                <w:color w:val="FFFFFF" w:themeColor="background1"/>
              </w:rPr>
            </w:pPr>
            <w:r w:rsidRPr="001C54D3">
              <w:rPr>
                <w:b/>
                <w:color w:val="FFFFFF" w:themeColor="background1"/>
              </w:rPr>
              <w:t>Brazing</w:t>
            </w:r>
          </w:p>
        </w:tc>
      </w:tr>
      <w:tr w:rsidR="00630F86" w14:paraId="7A064CA6" w14:textId="77777777" w:rsidTr="00104A1D">
        <w:trPr>
          <w:trHeight w:val="5438"/>
        </w:trPr>
        <w:tc>
          <w:tcPr>
            <w:tcW w:w="4508" w:type="dxa"/>
            <w:vAlign w:val="center"/>
          </w:tcPr>
          <w:p w14:paraId="77A1FFEE" w14:textId="775894C6" w:rsidR="00630F86" w:rsidRDefault="001C54D3" w:rsidP="00C24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506B1D" wp14:editId="26D78AB4">
                  <wp:extent cx="2817075" cy="2455754"/>
                  <wp:effectExtent l="0" t="0" r="254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G Welder - Student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7" t="15515" r="23919" b="17207"/>
                          <a:stretch/>
                        </pic:blipFill>
                        <pic:spPr bwMode="auto">
                          <a:xfrm>
                            <a:off x="0" y="0"/>
                            <a:ext cx="2818409" cy="245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CE4365D" w14:textId="07E8CD9F" w:rsidR="00630F86" w:rsidRDefault="001C54D3" w:rsidP="001C5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24FE25" wp14:editId="7283F74C">
                  <wp:extent cx="2593593" cy="2502317"/>
                  <wp:effectExtent l="0" t="0" r="0" b="0"/>
                  <wp:docPr id="4" name="Picture 4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zing Welder - Student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" t="16842" r="20831" b="10100"/>
                          <a:stretch/>
                        </pic:blipFill>
                        <pic:spPr bwMode="auto">
                          <a:xfrm>
                            <a:off x="0" y="0"/>
                            <a:ext cx="2606231" cy="251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86" w14:paraId="25320E5C" w14:textId="77777777" w:rsidTr="001C54D3">
        <w:trPr>
          <w:trHeight w:val="510"/>
        </w:trPr>
        <w:tc>
          <w:tcPr>
            <w:tcW w:w="4508" w:type="dxa"/>
            <w:shd w:val="clear" w:color="auto" w:fill="49909C"/>
          </w:tcPr>
          <w:p w14:paraId="3A6FDC1F" w14:textId="3711AA7E" w:rsidR="00630F86" w:rsidRPr="001C54D3" w:rsidRDefault="00C241B5" w:rsidP="00C241B5">
            <w:pPr>
              <w:pStyle w:val="PGQuestion-toplevel"/>
              <w:jc w:val="center"/>
              <w:rPr>
                <w:b/>
                <w:color w:val="FFFFFF" w:themeColor="background1"/>
              </w:rPr>
            </w:pPr>
            <w:r w:rsidRPr="001C54D3">
              <w:rPr>
                <w:b/>
                <w:color w:val="FFFFFF" w:themeColor="background1"/>
              </w:rPr>
              <w:t>TIG welding</w:t>
            </w:r>
          </w:p>
        </w:tc>
        <w:tc>
          <w:tcPr>
            <w:tcW w:w="4508" w:type="dxa"/>
            <w:shd w:val="clear" w:color="auto" w:fill="49909C"/>
          </w:tcPr>
          <w:p w14:paraId="705C6F98" w14:textId="62AB421A" w:rsidR="00630F86" w:rsidRPr="001C54D3" w:rsidRDefault="00C241B5" w:rsidP="00C241B5">
            <w:pPr>
              <w:pStyle w:val="PGQuestion-toplevel"/>
              <w:jc w:val="center"/>
              <w:rPr>
                <w:b/>
                <w:color w:val="FFFFFF" w:themeColor="background1"/>
              </w:rPr>
            </w:pPr>
            <w:r w:rsidRPr="001C54D3">
              <w:rPr>
                <w:b/>
                <w:color w:val="FFFFFF" w:themeColor="background1"/>
              </w:rPr>
              <w:t>Pop riveting</w:t>
            </w:r>
          </w:p>
        </w:tc>
      </w:tr>
      <w:tr w:rsidR="00630F86" w14:paraId="58B539D4" w14:textId="77777777" w:rsidTr="00104A1D">
        <w:trPr>
          <w:trHeight w:val="5635"/>
        </w:trPr>
        <w:tc>
          <w:tcPr>
            <w:tcW w:w="4508" w:type="dxa"/>
            <w:vAlign w:val="center"/>
          </w:tcPr>
          <w:p w14:paraId="724027D7" w14:textId="1D874A45" w:rsidR="00630F86" w:rsidRDefault="003D48BA" w:rsidP="00C24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38F322" wp14:editId="0F654430">
                  <wp:extent cx="2762885" cy="2265528"/>
                  <wp:effectExtent l="0" t="0" r="0" b="0"/>
                  <wp:docPr id="5" name="Picture 5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G Wekder - Student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4" t="15921" r="29514" b="24674"/>
                          <a:stretch/>
                        </pic:blipFill>
                        <pic:spPr bwMode="auto">
                          <a:xfrm>
                            <a:off x="0" y="0"/>
                            <a:ext cx="2763848" cy="226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2455406" w14:textId="51BB9090" w:rsidR="00630F86" w:rsidRDefault="003D48BA" w:rsidP="00C24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A5D3BC" wp14:editId="7A4D7428">
                  <wp:extent cx="2599870" cy="2073888"/>
                  <wp:effectExtent l="0" t="0" r="0" b="0"/>
                  <wp:docPr id="6" name="Picture 6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p Rivet diagram - Student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4" t="22897" r="13394" b="19569"/>
                          <a:stretch/>
                        </pic:blipFill>
                        <pic:spPr bwMode="auto">
                          <a:xfrm>
                            <a:off x="0" y="0"/>
                            <a:ext cx="2601833" cy="207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0F21C" w14:textId="19E8CF09" w:rsidR="000C7FF0" w:rsidRPr="003B01DA" w:rsidRDefault="000C7FF0" w:rsidP="000C7FF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ask 2</w:t>
      </w:r>
    </w:p>
    <w:p w14:paraId="64E4F077" w14:textId="7C3AE543" w:rsidR="000C7FF0" w:rsidRPr="003B01DA" w:rsidRDefault="000C7FF0" w:rsidP="000C7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e the use of nuts and bolts in construction </w:t>
      </w:r>
      <w:r w:rsidR="00641AE2">
        <w:rPr>
          <w:rFonts w:ascii="Arial" w:hAnsi="Arial" w:cs="Arial"/>
        </w:rPr>
        <w:t>when</w:t>
      </w:r>
      <w:r w:rsidR="0071579D">
        <w:rPr>
          <w:rFonts w:ascii="Arial" w:hAnsi="Arial" w:cs="Arial"/>
        </w:rPr>
        <w:t xml:space="preserve"> compared</w:t>
      </w:r>
      <w:r>
        <w:rPr>
          <w:rFonts w:ascii="Arial" w:hAnsi="Arial" w:cs="Arial"/>
        </w:rPr>
        <w:t xml:space="preserve"> to rivets. </w:t>
      </w:r>
    </w:p>
    <w:p w14:paraId="5D13828C" w14:textId="77777777" w:rsidR="007615CA" w:rsidRDefault="007615CA" w:rsidP="007615CA">
      <w:pPr>
        <w:pStyle w:val="PGAnswerLines"/>
      </w:pPr>
    </w:p>
    <w:p w14:paraId="777C4071" w14:textId="37791BD1" w:rsidR="007615CA" w:rsidRDefault="007615CA" w:rsidP="007615CA">
      <w:pPr>
        <w:pStyle w:val="PGAnswerLines"/>
      </w:pPr>
    </w:p>
    <w:p w14:paraId="3C2CF299" w14:textId="2363B0F9" w:rsidR="007615CA" w:rsidRDefault="007615CA" w:rsidP="007615CA">
      <w:pPr>
        <w:pStyle w:val="PGAnswerLines"/>
      </w:pPr>
    </w:p>
    <w:p w14:paraId="42890EAF" w14:textId="1F051B54" w:rsidR="007615CA" w:rsidRDefault="007615CA" w:rsidP="007615CA">
      <w:pPr>
        <w:pStyle w:val="PGAnswerLines"/>
      </w:pPr>
    </w:p>
    <w:p w14:paraId="21F6317F" w14:textId="7CD58FA7" w:rsidR="007615CA" w:rsidRDefault="007615CA" w:rsidP="007615CA">
      <w:pPr>
        <w:pStyle w:val="PGAnswerLines"/>
      </w:pPr>
    </w:p>
    <w:p w14:paraId="27F4F48D" w14:textId="7B569ADD" w:rsidR="007615CA" w:rsidRDefault="007615CA" w:rsidP="007615CA">
      <w:pPr>
        <w:pStyle w:val="PGAnswerLines"/>
      </w:pPr>
    </w:p>
    <w:p w14:paraId="448001BA" w14:textId="7DCF16B5" w:rsidR="007615CA" w:rsidRDefault="007615CA" w:rsidP="007615CA">
      <w:pPr>
        <w:pStyle w:val="PGAnswerLines"/>
      </w:pPr>
    </w:p>
    <w:p w14:paraId="0CA70B4D" w14:textId="7F695206" w:rsidR="007615CA" w:rsidRDefault="007615CA" w:rsidP="007615CA">
      <w:pPr>
        <w:pStyle w:val="PGAnswerLines"/>
      </w:pPr>
    </w:p>
    <w:p w14:paraId="067CB435" w14:textId="791A0AD3" w:rsidR="007615CA" w:rsidRDefault="007615CA" w:rsidP="007615CA">
      <w:pPr>
        <w:pStyle w:val="PGAnswerLines"/>
      </w:pPr>
    </w:p>
    <w:p w14:paraId="771E3BFB" w14:textId="5DF00BC9" w:rsidR="007615CA" w:rsidRDefault="007615CA" w:rsidP="007615CA">
      <w:pPr>
        <w:pStyle w:val="PGAnswerLines"/>
      </w:pPr>
    </w:p>
    <w:p w14:paraId="5D0104BF" w14:textId="0B1FEE5A" w:rsidR="007615CA" w:rsidRDefault="007615CA" w:rsidP="007615CA">
      <w:pPr>
        <w:pStyle w:val="PGAnswerLines"/>
      </w:pPr>
    </w:p>
    <w:p w14:paraId="6307B9CD" w14:textId="3A6FD5C6" w:rsidR="007615CA" w:rsidRDefault="007615CA" w:rsidP="007615CA">
      <w:pPr>
        <w:pStyle w:val="PGAnswerLines"/>
      </w:pPr>
    </w:p>
    <w:p w14:paraId="6F68E0C6" w14:textId="2583EF96" w:rsidR="007615CA" w:rsidRDefault="007615CA" w:rsidP="007615CA">
      <w:pPr>
        <w:pStyle w:val="PGAnswerLines"/>
      </w:pPr>
    </w:p>
    <w:p w14:paraId="518B1772" w14:textId="600F54F7" w:rsidR="007615CA" w:rsidRDefault="007615CA" w:rsidP="007615CA">
      <w:pPr>
        <w:pStyle w:val="PGAnswerLines"/>
      </w:pPr>
    </w:p>
    <w:p w14:paraId="473B7ECB" w14:textId="507BFD46" w:rsidR="007615CA" w:rsidRDefault="007615CA" w:rsidP="007615CA">
      <w:pPr>
        <w:pStyle w:val="PGAnswerLines"/>
      </w:pPr>
    </w:p>
    <w:p w14:paraId="3FB043DE" w14:textId="68286287" w:rsidR="007615CA" w:rsidRDefault="007615CA" w:rsidP="007615CA">
      <w:pPr>
        <w:pStyle w:val="PGAnswerLines"/>
      </w:pPr>
    </w:p>
    <w:p w14:paraId="7058CECC" w14:textId="1A026EAF" w:rsidR="007615CA" w:rsidRDefault="007615CA" w:rsidP="007615CA">
      <w:pPr>
        <w:pStyle w:val="PGAnswerLines"/>
      </w:pPr>
    </w:p>
    <w:p w14:paraId="6A5CEBBD" w14:textId="09CCAC65" w:rsidR="007615CA" w:rsidRDefault="007615CA" w:rsidP="007615CA">
      <w:pPr>
        <w:pStyle w:val="PGAnswerLines"/>
      </w:pPr>
    </w:p>
    <w:p w14:paraId="0BFE6667" w14:textId="39AB2A60" w:rsidR="007615CA" w:rsidRDefault="007615CA" w:rsidP="007615CA">
      <w:pPr>
        <w:pStyle w:val="PGAnswerLines"/>
      </w:pPr>
    </w:p>
    <w:p w14:paraId="76857E1D" w14:textId="7A44052F" w:rsidR="007615CA" w:rsidRDefault="007615CA" w:rsidP="007615CA">
      <w:pPr>
        <w:pStyle w:val="PGAnswerLines"/>
      </w:pPr>
    </w:p>
    <w:p w14:paraId="1E87D696" w14:textId="5C3FEB5E" w:rsidR="007615CA" w:rsidRDefault="007615CA" w:rsidP="007615CA">
      <w:pPr>
        <w:pStyle w:val="PGAnswerLines"/>
      </w:pPr>
    </w:p>
    <w:p w14:paraId="1B355BCE" w14:textId="690F9B77" w:rsidR="007615CA" w:rsidRDefault="007615CA" w:rsidP="007615CA">
      <w:pPr>
        <w:pStyle w:val="PGAnswerLines"/>
      </w:pPr>
    </w:p>
    <w:p w14:paraId="16CC15D3" w14:textId="2E6E0137" w:rsidR="007615CA" w:rsidRDefault="007615CA" w:rsidP="007615CA">
      <w:pPr>
        <w:pStyle w:val="PGAnswerLines"/>
      </w:pPr>
    </w:p>
    <w:p w14:paraId="4D317259" w14:textId="77777777" w:rsidR="007615CA" w:rsidRDefault="007615CA" w:rsidP="007615CA">
      <w:pPr>
        <w:pStyle w:val="PGAnswerLines"/>
      </w:pPr>
    </w:p>
    <w:p w14:paraId="11259A2E" w14:textId="33AF2F70" w:rsidR="005254A7" w:rsidRPr="003B01DA" w:rsidRDefault="000C7FF0" w:rsidP="00616F72">
      <w:pPr>
        <w:pStyle w:val="Tasknumber"/>
      </w:pPr>
      <w:r>
        <w:lastRenderedPageBreak/>
        <w:t xml:space="preserve">Task 3 </w:t>
      </w:r>
    </w:p>
    <w:p w14:paraId="53F2DB6F" w14:textId="772F22C8" w:rsidR="00F6534B" w:rsidRDefault="00F6534B" w:rsidP="00F6534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ch the terms with the correct descriptions</w:t>
      </w:r>
      <w:r w:rsidR="00CF2124">
        <w:rPr>
          <w:rFonts w:ascii="Arial" w:eastAsia="Arial" w:hAnsi="Arial" w:cs="Arial"/>
        </w:rPr>
        <w:t xml:space="preserve"> and photo</w:t>
      </w:r>
      <w:r>
        <w:rPr>
          <w:rFonts w:ascii="Arial" w:eastAsia="Arial" w:hAnsi="Arial" w:cs="Arial"/>
        </w:rPr>
        <w:t>.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730"/>
        <w:gridCol w:w="850"/>
        <w:gridCol w:w="3376"/>
        <w:gridCol w:w="850"/>
        <w:gridCol w:w="2470"/>
      </w:tblGrid>
      <w:tr w:rsidR="008C03FB" w14:paraId="6CE48DAC" w14:textId="77777777" w:rsidTr="00F0548D">
        <w:tc>
          <w:tcPr>
            <w:tcW w:w="1730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6AEFB2F0" w14:textId="08B09E8C" w:rsidR="008E6C27" w:rsidRPr="008E6C27" w:rsidRDefault="008E6C27" w:rsidP="00735084">
            <w:pPr>
              <w:spacing w:before="120"/>
              <w:rPr>
                <w:rFonts w:ascii="Arial" w:eastAsia="Arial" w:hAnsi="Arial" w:cs="Arial"/>
                <w:b/>
              </w:rPr>
            </w:pPr>
            <w:r w:rsidRPr="008E6C27">
              <w:rPr>
                <w:rFonts w:ascii="Arial" w:eastAsia="Arial" w:hAnsi="Arial" w:cs="Arial"/>
                <w:b/>
              </w:rPr>
              <w:t xml:space="preserve">MIG </w:t>
            </w:r>
            <w:r w:rsidRPr="008E6C27">
              <w:rPr>
                <w:rFonts w:ascii="Arial" w:eastAsia="Arial" w:hAnsi="Arial" w:cs="Arial"/>
                <w:b/>
              </w:rPr>
              <w:br/>
              <w:t>welding</w:t>
            </w:r>
          </w:p>
          <w:p w14:paraId="3F58172D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7DE27B" w14:textId="7CFC923A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456646F3" w14:textId="643968F7" w:rsidR="008E6C27" w:rsidRDefault="001D512D" w:rsidP="00F653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es heat and pressure through contacting electrodes, no filler material is required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BCAFF1" w14:textId="2FA83D03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B69E53" w14:textId="525AF88B" w:rsidR="008E6C27" w:rsidRPr="001D512D" w:rsidRDefault="008E6C27" w:rsidP="001D512D">
            <w:r w:rsidRPr="001D512D">
              <w:rPr>
                <w:noProof/>
              </w:rPr>
              <w:drawing>
                <wp:inline distT="0" distB="0" distL="0" distR="0" wp14:anchorId="06FDBCE6" wp14:editId="06A66E3A">
                  <wp:extent cx="1561241" cy="1038225"/>
                  <wp:effectExtent l="0" t="0" r="1270" b="0"/>
                  <wp:docPr id="4241" name="Picture 4241" descr="A picture containing person, sitting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" name="TIG_welder_shutterstock_42067078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71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FB" w14:paraId="40FCD14F" w14:textId="77777777" w:rsidTr="008C03FB">
        <w:trPr>
          <w:trHeight w:val="97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BF02E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D9CF62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59EB2" w14:textId="50926AE3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D5E010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401B801" w14:textId="77777777" w:rsidR="008E6C27" w:rsidRDefault="008E6C27" w:rsidP="001D512D">
            <w:pPr>
              <w:rPr>
                <w:rFonts w:ascii="Arial" w:eastAsia="Arial" w:hAnsi="Arial" w:cs="Arial"/>
              </w:rPr>
            </w:pPr>
          </w:p>
        </w:tc>
      </w:tr>
      <w:tr w:rsidR="008C03FB" w14:paraId="7BBD571C" w14:textId="77777777" w:rsidTr="00F0548D">
        <w:trPr>
          <w:trHeight w:val="1405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ED5406B" w14:textId="1479C80D" w:rsidR="008E6C27" w:rsidRPr="008E6C27" w:rsidRDefault="008E6C27" w:rsidP="00735084">
            <w:pPr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</w:t>
            </w:r>
            <w:r w:rsidRPr="008E6C27">
              <w:rPr>
                <w:rFonts w:ascii="Arial" w:eastAsia="Arial" w:hAnsi="Arial" w:cs="Arial"/>
                <w:b/>
              </w:rPr>
              <w:t xml:space="preserve">IG </w:t>
            </w:r>
            <w:r w:rsidRPr="008E6C27">
              <w:rPr>
                <w:rFonts w:ascii="Arial" w:eastAsia="Arial" w:hAnsi="Arial" w:cs="Arial"/>
                <w:b/>
              </w:rPr>
              <w:br/>
              <w:t>welding</w:t>
            </w:r>
          </w:p>
          <w:p w14:paraId="3DF6A076" w14:textId="3CE8FEEB" w:rsidR="008E6C27" w:rsidRPr="008E6C27" w:rsidRDefault="008E6C27" w:rsidP="00F6534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76A3C3" w14:textId="16220503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77541F7" w14:textId="05CC00FE" w:rsidR="008E6C27" w:rsidRDefault="001D512D" w:rsidP="00F653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 an electric arc and a wire electrode which melts in the arc to fill the gap between two metals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705735" w14:textId="6F403452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8CE41C0" w14:textId="55DAA780" w:rsidR="008E6C27" w:rsidRPr="001D512D" w:rsidRDefault="008E6C27" w:rsidP="001D512D">
            <w:r w:rsidRPr="001D512D">
              <w:rPr>
                <w:noProof/>
              </w:rPr>
              <w:drawing>
                <wp:inline distT="0" distB="0" distL="0" distR="0" wp14:anchorId="40766AD9" wp14:editId="7265A676">
                  <wp:extent cx="1562100" cy="981075"/>
                  <wp:effectExtent l="0" t="0" r="0" b="9525"/>
                  <wp:docPr id="4242" name="Picture 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" name="soldering_shutterstock_1247024992 (1)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0"/>
                          <a:stretch/>
                        </pic:blipFill>
                        <pic:spPr bwMode="auto">
                          <a:xfrm>
                            <a:off x="0" y="0"/>
                            <a:ext cx="1574053" cy="98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12D" w14:paraId="03AD59AC" w14:textId="77777777" w:rsidTr="008C03FB"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3D0BF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2C07BA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4A55" w14:textId="798D801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FD5799" w14:textId="310EE4EE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071675AE" w14:textId="031F85B3" w:rsidR="008E6C27" w:rsidRDefault="008E6C27" w:rsidP="001D512D">
            <w:pPr>
              <w:rPr>
                <w:rFonts w:ascii="Arial" w:eastAsia="Arial" w:hAnsi="Arial" w:cs="Arial"/>
              </w:rPr>
            </w:pPr>
          </w:p>
        </w:tc>
      </w:tr>
      <w:tr w:rsidR="001D512D" w14:paraId="33E22D81" w14:textId="77777777" w:rsidTr="00F0548D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C55DD93" w14:textId="6C1BD243" w:rsidR="008E6C27" w:rsidRPr="00735084" w:rsidRDefault="008E6C27" w:rsidP="00735084">
            <w:pPr>
              <w:spacing w:before="120"/>
              <w:rPr>
                <w:rFonts w:ascii="Arial" w:eastAsia="Arial" w:hAnsi="Arial" w:cs="Arial"/>
                <w:b/>
              </w:rPr>
            </w:pPr>
            <w:r w:rsidRPr="008E6C27">
              <w:rPr>
                <w:rFonts w:ascii="Arial" w:eastAsia="Arial" w:hAnsi="Arial" w:cs="Arial"/>
                <w:b/>
              </w:rPr>
              <w:t xml:space="preserve">Soft </w:t>
            </w:r>
            <w:r w:rsidR="00735084">
              <w:rPr>
                <w:rFonts w:ascii="Arial" w:eastAsia="Arial" w:hAnsi="Arial" w:cs="Arial"/>
                <w:b/>
              </w:rPr>
              <w:br/>
            </w:r>
            <w:r w:rsidRPr="008E6C27">
              <w:rPr>
                <w:rFonts w:ascii="Arial" w:eastAsia="Arial" w:hAnsi="Arial" w:cs="Arial"/>
                <w:b/>
              </w:rPr>
              <w:t>solder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220BD1" w14:textId="77249D2C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362C52B4" w14:textId="03B93457" w:rsidR="008E6C27" w:rsidRDefault="001D512D" w:rsidP="00F653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 a gas torch to heat the metal, can be used in locations where there is no electrical supply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6D8DF1" w14:textId="0D24193D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EB4C7D" w14:textId="00ECDE10" w:rsidR="008E6C27" w:rsidRPr="001D512D" w:rsidRDefault="008E6C27" w:rsidP="001D512D">
            <w:r w:rsidRPr="001D512D">
              <w:rPr>
                <w:noProof/>
              </w:rPr>
              <w:drawing>
                <wp:inline distT="0" distB="0" distL="0" distR="0" wp14:anchorId="4E5ABE4D" wp14:editId="280768C2">
                  <wp:extent cx="1560830" cy="1038024"/>
                  <wp:effectExtent l="0" t="0" r="1270" b="0"/>
                  <wp:docPr id="4243" name="Picture 4243" descr="A picture containing indoor, re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" name="MIG_welder_shutterstock_128159201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72" r="37194"/>
                          <a:stretch/>
                        </pic:blipFill>
                        <pic:spPr bwMode="auto">
                          <a:xfrm>
                            <a:off x="0" y="0"/>
                            <a:ext cx="1613112" cy="10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12D" w14:paraId="58CAAE10" w14:textId="77777777" w:rsidTr="008C03FB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08731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5F5969" w14:textId="42D6E608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5FF96" w14:textId="4687190C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5B13CE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6139869" w14:textId="77777777" w:rsidR="008E6C27" w:rsidRDefault="008E6C27" w:rsidP="001D512D">
            <w:pPr>
              <w:rPr>
                <w:rFonts w:ascii="Arial" w:eastAsia="Arial" w:hAnsi="Arial" w:cs="Arial"/>
                <w:noProof/>
              </w:rPr>
            </w:pPr>
          </w:p>
        </w:tc>
      </w:tr>
      <w:tr w:rsidR="001D512D" w14:paraId="6615A169" w14:textId="77777777" w:rsidTr="00F0548D">
        <w:trPr>
          <w:trHeight w:val="1351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5D46D4B" w14:textId="77777777" w:rsidR="008E6C27" w:rsidRPr="008E6C27" w:rsidRDefault="008E6C27" w:rsidP="00735084">
            <w:pPr>
              <w:spacing w:before="120"/>
              <w:rPr>
                <w:rFonts w:ascii="Arial" w:eastAsia="Arial" w:hAnsi="Arial" w:cs="Arial"/>
                <w:b/>
              </w:rPr>
            </w:pPr>
            <w:r w:rsidRPr="008E6C27">
              <w:rPr>
                <w:rFonts w:ascii="Arial" w:eastAsia="Arial" w:hAnsi="Arial" w:cs="Arial"/>
                <w:b/>
              </w:rPr>
              <w:t>Oxy-acetylene welding</w:t>
            </w:r>
          </w:p>
          <w:p w14:paraId="25AE7443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AEED35" w14:textId="51885B55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41CECCF1" w14:textId="0ADF2C35" w:rsidR="008E6C27" w:rsidRDefault="001D512D" w:rsidP="00F653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 an electric arc, an electrode made from tungsten and requires an additional filler rod to be melted into the weld pool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99065A" w14:textId="2E19DD20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958B81" w14:textId="6986EEBA" w:rsidR="008E6C27" w:rsidRPr="001D512D" w:rsidRDefault="001D512D" w:rsidP="001D512D">
            <w:r w:rsidRPr="001D512D">
              <w:rPr>
                <w:noProof/>
              </w:rPr>
              <w:drawing>
                <wp:inline distT="0" distB="0" distL="0" distR="0" wp14:anchorId="246795CF" wp14:editId="741EF46E">
                  <wp:extent cx="1562100" cy="1041344"/>
                  <wp:effectExtent l="0" t="0" r="0" b="6985"/>
                  <wp:docPr id="4244" name="Picture 4244" descr="A picture containing indoor, wall, building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" name="spot_welder_shutterstock_118389023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60" cy="106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12D" w14:paraId="064F3403" w14:textId="77777777" w:rsidTr="008C03FB"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257F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4731C9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DABCA" w14:textId="498C907B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C4079A" w14:textId="77777777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016477A9" w14:textId="673E8C1C" w:rsidR="008E6C27" w:rsidRDefault="008E6C27" w:rsidP="001D512D">
            <w:pPr>
              <w:rPr>
                <w:rFonts w:ascii="Arial" w:eastAsia="Arial" w:hAnsi="Arial" w:cs="Arial"/>
                <w:noProof/>
              </w:rPr>
            </w:pPr>
          </w:p>
        </w:tc>
      </w:tr>
      <w:tr w:rsidR="001D512D" w14:paraId="610DB7AE" w14:textId="77777777" w:rsidTr="00F0548D">
        <w:trPr>
          <w:trHeight w:val="1719"/>
        </w:trPr>
        <w:tc>
          <w:tcPr>
            <w:tcW w:w="1730" w:type="dxa"/>
            <w:tcBorders>
              <w:top w:val="single" w:sz="4" w:space="0" w:color="auto"/>
            </w:tcBorders>
            <w:tcMar>
              <w:top w:w="0" w:type="dxa"/>
            </w:tcMar>
          </w:tcPr>
          <w:p w14:paraId="66028188" w14:textId="093019E6" w:rsidR="001D512D" w:rsidRPr="001D512D" w:rsidRDefault="001D512D" w:rsidP="00735084">
            <w:pPr>
              <w:spacing w:before="120"/>
              <w:rPr>
                <w:rFonts w:ascii="Arial" w:eastAsia="Arial" w:hAnsi="Arial" w:cs="Arial"/>
                <w:b/>
              </w:rPr>
            </w:pPr>
            <w:r w:rsidRPr="001D512D">
              <w:rPr>
                <w:rFonts w:ascii="Arial" w:eastAsia="Arial" w:hAnsi="Arial" w:cs="Arial"/>
                <w:b/>
              </w:rPr>
              <w:t xml:space="preserve">Spot </w:t>
            </w:r>
            <w:r w:rsidRPr="001D512D">
              <w:rPr>
                <w:rFonts w:ascii="Arial" w:eastAsia="Arial" w:hAnsi="Arial" w:cs="Arial"/>
                <w:b/>
              </w:rPr>
              <w:br/>
              <w:t>welding</w:t>
            </w:r>
          </w:p>
          <w:p w14:paraId="7958A3C3" w14:textId="59942C0A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F5DAF" w14:textId="0082A95E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14:paraId="0F09E782" w14:textId="7E6C1880" w:rsidR="008E6C27" w:rsidRDefault="001D512D" w:rsidP="00F6534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s a filler metal with a much lower melting point to join the parent metals together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030D0B" w14:textId="27EDBC13" w:rsidR="008E6C27" w:rsidRDefault="008E6C27" w:rsidP="00F6534B">
            <w:pPr>
              <w:rPr>
                <w:rFonts w:ascii="Arial" w:eastAsia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21815EB" w14:textId="147113C8" w:rsidR="008E6C27" w:rsidRPr="001D512D" w:rsidRDefault="008E6C27" w:rsidP="001D512D">
            <w:r w:rsidRPr="001D512D">
              <w:rPr>
                <w:noProof/>
              </w:rPr>
              <w:drawing>
                <wp:inline distT="0" distB="0" distL="0" distR="0" wp14:anchorId="49F0C575" wp14:editId="3B265113">
                  <wp:extent cx="1543050" cy="1029214"/>
                  <wp:effectExtent l="0" t="0" r="0" b="0"/>
                  <wp:docPr id="4245" name="Picture 4245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" name="Oxy_welding_shutterstock_14287131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7" t="12409" r="12211" b="8759"/>
                          <a:stretch/>
                        </pic:blipFill>
                        <pic:spPr>
                          <a:xfrm>
                            <a:off x="0" y="0"/>
                            <a:ext cx="1601549" cy="10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025E1" w14:textId="387B11AC" w:rsidR="008E6C27" w:rsidRDefault="008E6C27" w:rsidP="00F6534B">
      <w:pPr>
        <w:rPr>
          <w:rFonts w:ascii="Arial" w:eastAsia="Arial" w:hAnsi="Arial" w:cs="Arial"/>
        </w:rPr>
      </w:pPr>
      <w:bookmarkStart w:id="3" w:name="_GoBack"/>
      <w:bookmarkEnd w:id="3"/>
    </w:p>
    <w:p w14:paraId="59EA37F1" w14:textId="33A5E1EB" w:rsidR="008E6C27" w:rsidRDefault="008E6C27" w:rsidP="00F6534B">
      <w:pPr>
        <w:rPr>
          <w:rFonts w:ascii="Arial" w:eastAsia="Arial" w:hAnsi="Arial" w:cs="Arial"/>
        </w:rPr>
      </w:pPr>
    </w:p>
    <w:p w14:paraId="4E040D02" w14:textId="2553E581" w:rsidR="008E6C27" w:rsidRDefault="008E6C27" w:rsidP="00F6534B">
      <w:pPr>
        <w:rPr>
          <w:rFonts w:ascii="Arial" w:eastAsia="Arial" w:hAnsi="Arial" w:cs="Arial"/>
        </w:rPr>
      </w:pPr>
    </w:p>
    <w:p w14:paraId="5382B8CA" w14:textId="1C0A23E6" w:rsidR="008E6C27" w:rsidRDefault="008E6C27" w:rsidP="00F6534B">
      <w:pPr>
        <w:rPr>
          <w:rFonts w:ascii="Arial" w:eastAsia="Arial" w:hAnsi="Arial" w:cs="Arial"/>
        </w:rPr>
      </w:pPr>
    </w:p>
    <w:p w14:paraId="2ABE951B" w14:textId="002B6775" w:rsidR="008E6C27" w:rsidRDefault="008E6C27" w:rsidP="00F6534B">
      <w:pPr>
        <w:rPr>
          <w:rFonts w:ascii="Arial" w:eastAsia="Arial" w:hAnsi="Arial" w:cs="Arial"/>
        </w:rPr>
      </w:pPr>
    </w:p>
    <w:p w14:paraId="5FF3AB19" w14:textId="21F7C09D" w:rsidR="008E6C27" w:rsidRDefault="008E6C27" w:rsidP="00F6534B">
      <w:pPr>
        <w:rPr>
          <w:rFonts w:ascii="Arial" w:eastAsia="Arial" w:hAnsi="Arial" w:cs="Arial"/>
        </w:rPr>
      </w:pPr>
    </w:p>
    <w:p w14:paraId="38A51B68" w14:textId="31192C7D" w:rsidR="008E6C27" w:rsidRDefault="008E6C27" w:rsidP="00F6534B">
      <w:pPr>
        <w:rPr>
          <w:rFonts w:ascii="Arial" w:eastAsia="Arial" w:hAnsi="Arial" w:cs="Arial"/>
        </w:rPr>
      </w:pPr>
    </w:p>
    <w:p w14:paraId="2DCC8ABB" w14:textId="1AF3012D" w:rsidR="008E6C27" w:rsidRDefault="008E6C27" w:rsidP="00F6534B">
      <w:pPr>
        <w:rPr>
          <w:rFonts w:ascii="Arial" w:eastAsia="Arial" w:hAnsi="Arial" w:cs="Arial"/>
        </w:rPr>
      </w:pPr>
    </w:p>
    <w:sectPr w:rsidR="008E6C27" w:rsidSect="00104A1D">
      <w:headerReference w:type="default" r:id="rId20"/>
      <w:footerReference w:type="default" r:id="rId21"/>
      <w:pgSz w:w="11906" w:h="16838"/>
      <w:pgMar w:top="1692" w:right="1418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6396" w14:textId="77777777" w:rsidR="009101D0" w:rsidRDefault="009101D0" w:rsidP="005254A7">
      <w:pPr>
        <w:spacing w:after="0" w:line="240" w:lineRule="auto"/>
      </w:pPr>
      <w:r>
        <w:separator/>
      </w:r>
    </w:p>
  </w:endnote>
  <w:endnote w:type="continuationSeparator" w:id="0">
    <w:p w14:paraId="6A95A924" w14:textId="77777777" w:rsidR="009101D0" w:rsidRDefault="009101D0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31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72FAA1E" w14:textId="77777777" w:rsidR="00011DA4" w:rsidRPr="00904492" w:rsidRDefault="00011DA4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0B6F69">
          <w:rPr>
            <w:rFonts w:ascii="Arial" w:hAnsi="Arial" w:cs="Arial"/>
            <w:noProof/>
          </w:rPr>
          <w:t>3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5A9E2B85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D1A9" w14:textId="77777777" w:rsidR="009101D0" w:rsidRDefault="009101D0" w:rsidP="005254A7">
      <w:pPr>
        <w:spacing w:after="0" w:line="240" w:lineRule="auto"/>
      </w:pPr>
      <w:r>
        <w:separator/>
      </w:r>
    </w:p>
  </w:footnote>
  <w:footnote w:type="continuationSeparator" w:id="0">
    <w:p w14:paraId="0C654C01" w14:textId="77777777" w:rsidR="009101D0" w:rsidRDefault="009101D0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7C10" w14:textId="7A872676" w:rsidR="005254A7" w:rsidRPr="000B21DB" w:rsidRDefault="00104A1D" w:rsidP="005254A7">
    <w:pPr>
      <w:pStyle w:val="Header"/>
    </w:pP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5D93B" wp14:editId="594CE79A">
              <wp:simplePos x="0" y="0"/>
              <wp:positionH relativeFrom="column">
                <wp:posOffset>-732856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9909C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FECF94" w14:textId="77777777" w:rsidR="003F78BA" w:rsidRDefault="005254A7" w:rsidP="003F78B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AD3E3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Joining metals</w:t>
                          </w:r>
                          <w:r w:rsidR="003F78B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3F78B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9 Processing and working with metals</w:t>
                          </w:r>
                        </w:p>
                        <w:p w14:paraId="366E4159" w14:textId="77777777" w:rsidR="005254A7" w:rsidRPr="002739D8" w:rsidRDefault="005254A7" w:rsidP="003F78B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5D93B" id="Rectangle 11" o:spid="_x0000_s1026" style="position:absolute;margin-left:-57.7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" fillcolor="#49909c" stroked="f">
              <v:fill opacity="64764f"/>
              <v:textbox>
                <w:txbxContent>
                  <w:p w14:paraId="5CFECF94" w14:textId="77777777" w:rsidR="003F78BA" w:rsidRDefault="005254A7" w:rsidP="003F78BA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AD3E3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Joining metals</w:t>
                    </w:r>
                    <w:r w:rsidR="003F78B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3F78B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9 Processing and working with metals</w:t>
                    </w:r>
                  </w:p>
                  <w:p w14:paraId="366E4159" w14:textId="77777777" w:rsidR="005254A7" w:rsidRPr="002739D8" w:rsidRDefault="005254A7" w:rsidP="003F78BA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B496B6" wp14:editId="1EDECAF4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2" name="Picture 1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46859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2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9617B"/>
    <w:rsid w:val="00096EC1"/>
    <w:rsid w:val="000976F1"/>
    <w:rsid w:val="000B6F69"/>
    <w:rsid w:val="000C2885"/>
    <w:rsid w:val="000C5FCB"/>
    <w:rsid w:val="000C7FF0"/>
    <w:rsid w:val="000E1E16"/>
    <w:rsid w:val="000E43D0"/>
    <w:rsid w:val="000F1325"/>
    <w:rsid w:val="0010005F"/>
    <w:rsid w:val="00104A1D"/>
    <w:rsid w:val="001121EC"/>
    <w:rsid w:val="001336BC"/>
    <w:rsid w:val="001519AA"/>
    <w:rsid w:val="00155E29"/>
    <w:rsid w:val="001607B3"/>
    <w:rsid w:val="00175338"/>
    <w:rsid w:val="001757E4"/>
    <w:rsid w:val="001839CF"/>
    <w:rsid w:val="001B190F"/>
    <w:rsid w:val="001C4F25"/>
    <w:rsid w:val="001C54D3"/>
    <w:rsid w:val="001D512D"/>
    <w:rsid w:val="001D61B0"/>
    <w:rsid w:val="001E6D32"/>
    <w:rsid w:val="00204ACA"/>
    <w:rsid w:val="00227920"/>
    <w:rsid w:val="00231B75"/>
    <w:rsid w:val="00286A52"/>
    <w:rsid w:val="002D0F08"/>
    <w:rsid w:val="002D494C"/>
    <w:rsid w:val="002E4306"/>
    <w:rsid w:val="00312098"/>
    <w:rsid w:val="00316FEA"/>
    <w:rsid w:val="00330F95"/>
    <w:rsid w:val="00332E38"/>
    <w:rsid w:val="00382D6D"/>
    <w:rsid w:val="003B01DA"/>
    <w:rsid w:val="003D48BA"/>
    <w:rsid w:val="003F0995"/>
    <w:rsid w:val="003F78BA"/>
    <w:rsid w:val="00410268"/>
    <w:rsid w:val="00425A6C"/>
    <w:rsid w:val="00442E95"/>
    <w:rsid w:val="004966E1"/>
    <w:rsid w:val="004B1F9C"/>
    <w:rsid w:val="004C0B9B"/>
    <w:rsid w:val="004C6599"/>
    <w:rsid w:val="004D7C24"/>
    <w:rsid w:val="004E0E10"/>
    <w:rsid w:val="00515A59"/>
    <w:rsid w:val="005254A7"/>
    <w:rsid w:val="00573318"/>
    <w:rsid w:val="0057633A"/>
    <w:rsid w:val="005B6766"/>
    <w:rsid w:val="005D2EA5"/>
    <w:rsid w:val="005F73F1"/>
    <w:rsid w:val="00600CCB"/>
    <w:rsid w:val="00616F72"/>
    <w:rsid w:val="00630F86"/>
    <w:rsid w:val="00641AE2"/>
    <w:rsid w:val="00693AC0"/>
    <w:rsid w:val="0071579D"/>
    <w:rsid w:val="0071604C"/>
    <w:rsid w:val="00735084"/>
    <w:rsid w:val="007615CA"/>
    <w:rsid w:val="00791E1B"/>
    <w:rsid w:val="00795C59"/>
    <w:rsid w:val="007E2740"/>
    <w:rsid w:val="007E5731"/>
    <w:rsid w:val="00801286"/>
    <w:rsid w:val="008077BC"/>
    <w:rsid w:val="00826648"/>
    <w:rsid w:val="0084751B"/>
    <w:rsid w:val="008871E3"/>
    <w:rsid w:val="008C03FB"/>
    <w:rsid w:val="008C60AB"/>
    <w:rsid w:val="008C7594"/>
    <w:rsid w:val="008E6C27"/>
    <w:rsid w:val="00904492"/>
    <w:rsid w:val="00906657"/>
    <w:rsid w:val="009101D0"/>
    <w:rsid w:val="009146D1"/>
    <w:rsid w:val="00916D27"/>
    <w:rsid w:val="00946AB5"/>
    <w:rsid w:val="00947D78"/>
    <w:rsid w:val="00953F35"/>
    <w:rsid w:val="00995B57"/>
    <w:rsid w:val="009A00B2"/>
    <w:rsid w:val="009E49CD"/>
    <w:rsid w:val="00A0113C"/>
    <w:rsid w:val="00A10E2D"/>
    <w:rsid w:val="00A1593A"/>
    <w:rsid w:val="00A320F0"/>
    <w:rsid w:val="00A50F89"/>
    <w:rsid w:val="00AA330D"/>
    <w:rsid w:val="00AD2993"/>
    <w:rsid w:val="00AD3E3D"/>
    <w:rsid w:val="00B03192"/>
    <w:rsid w:val="00B0387B"/>
    <w:rsid w:val="00B23975"/>
    <w:rsid w:val="00B5164A"/>
    <w:rsid w:val="00B62ACF"/>
    <w:rsid w:val="00B705E2"/>
    <w:rsid w:val="00BD644A"/>
    <w:rsid w:val="00BE27DC"/>
    <w:rsid w:val="00C22223"/>
    <w:rsid w:val="00C241B5"/>
    <w:rsid w:val="00C93BE3"/>
    <w:rsid w:val="00CF2124"/>
    <w:rsid w:val="00D179CC"/>
    <w:rsid w:val="00D25AAF"/>
    <w:rsid w:val="00D3161A"/>
    <w:rsid w:val="00D317FC"/>
    <w:rsid w:val="00D407D6"/>
    <w:rsid w:val="00D55BCA"/>
    <w:rsid w:val="00D71E99"/>
    <w:rsid w:val="00DC1151"/>
    <w:rsid w:val="00DD0CBC"/>
    <w:rsid w:val="00E0228C"/>
    <w:rsid w:val="00E23177"/>
    <w:rsid w:val="00E23BF7"/>
    <w:rsid w:val="00E72A10"/>
    <w:rsid w:val="00EC75EB"/>
    <w:rsid w:val="00F0548D"/>
    <w:rsid w:val="00F1114C"/>
    <w:rsid w:val="00F25255"/>
    <w:rsid w:val="00F35FCA"/>
    <w:rsid w:val="00F57BFF"/>
    <w:rsid w:val="00F6534B"/>
    <w:rsid w:val="00FD6F0E"/>
    <w:rsid w:val="00FE00CE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23B99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A320F0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A320F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FE6E64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FE6E64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rsid w:val="00F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55"/>
    <w:rPr>
      <w:b/>
      <w:bCs/>
      <w:sz w:val="20"/>
      <w:szCs w:val="20"/>
    </w:rPr>
  </w:style>
  <w:style w:type="paragraph" w:customStyle="1" w:styleId="PGAnswerLines">
    <w:name w:val="PG Answer Lines"/>
    <w:basedOn w:val="Normal"/>
    <w:rsid w:val="00A320F0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A320F0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A320F0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A320F0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A320F0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A320F0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A320F0"/>
    <w:pPr>
      <w:numPr>
        <w:numId w:val="2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A320F0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A320F0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A320F0"/>
    <w:pPr>
      <w:numPr>
        <w:numId w:val="3"/>
      </w:numPr>
    </w:pPr>
  </w:style>
  <w:style w:type="paragraph" w:customStyle="1" w:styleId="PGAnswers2ndbullets">
    <w:name w:val="PG Answers 2nd bullets"/>
    <w:basedOn w:val="PGAnswers-2ndlevel"/>
    <w:qFormat/>
    <w:rsid w:val="00A320F0"/>
    <w:pPr>
      <w:numPr>
        <w:numId w:val="4"/>
      </w:numPr>
    </w:pPr>
  </w:style>
  <w:style w:type="character" w:customStyle="1" w:styleId="PGBold">
    <w:name w:val="PG Bold"/>
    <w:basedOn w:val="DefaultParagraphFont"/>
    <w:uiPriority w:val="1"/>
    <w:qFormat/>
    <w:rsid w:val="00A320F0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A320F0"/>
    <w:rPr>
      <w:b/>
      <w:i/>
    </w:rPr>
  </w:style>
  <w:style w:type="paragraph" w:customStyle="1" w:styleId="PGBusinessMulti-ChoiceAnswer">
    <w:name w:val="PG Business Multi-Choice Answer"/>
    <w:qFormat/>
    <w:rsid w:val="00A320F0"/>
    <w:pPr>
      <w:numPr>
        <w:numId w:val="5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A320F0"/>
    <w:pPr>
      <w:keepNext/>
      <w:numPr>
        <w:numId w:val="6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A320F0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A320F0"/>
    <w:rPr>
      <w:b w:val="0"/>
      <w:i/>
    </w:rPr>
  </w:style>
  <w:style w:type="character" w:customStyle="1" w:styleId="PGMathsTNRItalic">
    <w:name w:val="PG Maths TNR_Italic"/>
    <w:uiPriority w:val="1"/>
    <w:qFormat/>
    <w:rsid w:val="00A320F0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A320F0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A320F0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A320F0"/>
    <w:pPr>
      <w:numPr>
        <w:numId w:val="8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A320F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A320F0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A320F0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A320F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A320F0"/>
    <w:pPr>
      <w:numPr>
        <w:numId w:val="9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A320F0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A320F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A320F0"/>
    <w:pPr>
      <w:numPr>
        <w:numId w:val="10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A320F0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A320F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A320F0"/>
    <w:pPr>
      <w:numPr>
        <w:numId w:val="11"/>
      </w:numPr>
    </w:pPr>
  </w:style>
  <w:style w:type="character" w:customStyle="1" w:styleId="PGRedHighlight">
    <w:name w:val="PG Red Highlight"/>
    <w:uiPriority w:val="1"/>
    <w:qFormat/>
    <w:rsid w:val="00A320F0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A320F0"/>
    <w:rPr>
      <w:b/>
      <w:color w:val="FF0000"/>
    </w:rPr>
  </w:style>
  <w:style w:type="table" w:customStyle="1" w:styleId="PGTable1">
    <w:name w:val="PG Table 1"/>
    <w:basedOn w:val="TableNormal"/>
    <w:uiPriority w:val="99"/>
    <w:rsid w:val="00A320F0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A3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A3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A3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A320F0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A320F0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A320F0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A320F0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A320F0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A320F0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A320F0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A320F0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A320F0"/>
    <w:pPr>
      <w:numPr>
        <w:numId w:val="12"/>
      </w:numPr>
    </w:pPr>
  </w:style>
  <w:style w:type="paragraph" w:customStyle="1" w:styleId="PGTasktextbullets">
    <w:name w:val="PG Task text bullets"/>
    <w:basedOn w:val="PGTasktext"/>
    <w:qFormat/>
    <w:rsid w:val="00A320F0"/>
    <w:pPr>
      <w:numPr>
        <w:numId w:val="13"/>
      </w:numPr>
    </w:pPr>
  </w:style>
  <w:style w:type="paragraph" w:customStyle="1" w:styleId="PGTaskTitle">
    <w:name w:val="PG Task Title"/>
    <w:basedOn w:val="Normal"/>
    <w:next w:val="Normal"/>
    <w:qFormat/>
    <w:rsid w:val="00A320F0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A320F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e4ff667c0083dda436878025396449df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3f3bb68df34006d1588d6663fc619a9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B0BD7A2-A6C5-4CBC-8618-1A0F16DA2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C1E0B-6EE5-4C0D-9147-0304A8AD06E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elements/1.1/"/>
    <ds:schemaRef ds:uri="http://schemas.microsoft.com/office/2006/metadata/properti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2B121A-FB84-4415-897C-D49717EC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F3078-B9B1-4FE9-AD49-B418C6C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8</cp:revision>
  <dcterms:created xsi:type="dcterms:W3CDTF">2019-04-29T14:53:00Z</dcterms:created>
  <dcterms:modified xsi:type="dcterms:W3CDTF">2019-04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